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E14D3A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4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EFE8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  <w:r w:rsidR="008E64CD">
        <w:t>‘</w:t>
      </w:r>
    </w:p>
    <w:p w:rsidR="00CA05F9" w:rsidRPr="006C59CF" w:rsidRDefault="00E14D3A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45415</wp:posOffset>
                </wp:positionV>
                <wp:extent cx="4191000" cy="512445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E75" w:rsidRPr="00CA05F9" w:rsidRDefault="00316E7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316E75" w:rsidRPr="00CA05F9" w:rsidRDefault="00316E75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316E75" w:rsidRPr="00CA05F9" w:rsidRDefault="00316E7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VISO DE</w:t>
                            </w:r>
                            <w:r w:rsidR="004D6F4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REMARCAÇÃO DE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LICITAÇÃO</w:t>
                            </w:r>
                          </w:p>
                          <w:p w:rsidR="00316E75" w:rsidRPr="00CA05F9" w:rsidRDefault="00316E75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16E75" w:rsidRPr="00CA05F9" w:rsidRDefault="00316E75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ROCESSO Nº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3027/2020</w:t>
                            </w:r>
                          </w:p>
                          <w:p w:rsidR="00316E75" w:rsidRPr="00CA05F9" w:rsidRDefault="00316E75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045/2020</w:t>
                            </w:r>
                          </w:p>
                          <w:p w:rsidR="00316E75" w:rsidRPr="00287B6B" w:rsidRDefault="00316E75" w:rsidP="00014819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287B6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BJETO:</w:t>
                            </w:r>
                            <w:r w:rsidRPr="00287B6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7B6B" w:rsidRPr="00287B6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Registro de Preços para futura e eventual aquisição em caráter emergencial de Material Hospitalar, visando atender à necessidade de abastecimento das unidades municipais de saúde de urgência e internação, com a medida de combater a emergência em saúde pública ocasionada pelo coronavirus COVID-19, </w:t>
                            </w:r>
                            <w:r w:rsidR="00287B6B" w:rsidRPr="00287B6B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e,</w:t>
                            </w:r>
                            <w:r w:rsidR="00287B6B" w:rsidRPr="00287B6B">
                              <w:rPr>
                                <w:rFonts w:ascii="Verdana" w:hAnsi="Verdana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7B6B" w:rsidRPr="00287B6B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em consonância com o Decreto Municipal de nº. 65 de 21/03/2020, de acordo com a Lei 13.979/2020 e Nota Técnica de nº.001/2020, de 27 de março de 2020.</w:t>
                            </w:r>
                          </w:p>
                          <w:p w:rsidR="00316E75" w:rsidRPr="00014819" w:rsidRDefault="00316E75" w:rsidP="00E256B7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16E75" w:rsidRPr="007063E9" w:rsidRDefault="00316E75" w:rsidP="004A3EA4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160" w:line="276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 w:rsidR="00ED494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1/07</w:t>
                            </w: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20</w:t>
                            </w:r>
                            <w:r w:rsidRPr="007063E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Hora: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759D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7063E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316E75" w:rsidRPr="00CA05F9" w:rsidRDefault="00316E7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SAU</w:t>
                            </w:r>
                          </w:p>
                          <w:p w:rsidR="00316E75" w:rsidRPr="00CA05F9" w:rsidRDefault="00316E75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316E75" w:rsidRPr="00CA05F9" w:rsidRDefault="00316E75" w:rsidP="00BC63E3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/09 Lei de Pregão nº 10520/2002, </w:t>
                            </w:r>
                            <w:r w:rsidRPr="00397FC4">
                              <w:rPr>
                                <w:rFonts w:ascii="Verdana" w:hAnsi="Verdana" w:cs="Tahoma"/>
                                <w:sz w:val="16"/>
                                <w:szCs w:val="16"/>
                              </w:rPr>
                              <w:t>Decreto Municipal de nº. 65 de 21/03/2020, de acordo com a Lei 13.979/2020 e Nota Técnica de nº.001/2020, de 27 de março de 2020.</w:t>
                            </w:r>
                          </w:p>
                          <w:p w:rsidR="00316E75" w:rsidRPr="00CA05F9" w:rsidRDefault="00316E75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B3313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5C7F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4D6F4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6</w:t>
                            </w:r>
                            <w:r w:rsidRPr="007513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2020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316E75" w:rsidRPr="00CA05F9" w:rsidRDefault="00316E75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raruama, </w:t>
                            </w:r>
                            <w:r w:rsidR="006E5C7F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18</w:t>
                            </w:r>
                            <w:r w:rsidR="004D6F4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Junho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 de 2020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16E75" w:rsidRPr="00CA05F9" w:rsidRDefault="00316E75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316E75" w:rsidRPr="00CA05F9" w:rsidRDefault="00316E75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316E75" w:rsidRPr="0081013F" w:rsidRDefault="00316E75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6.3pt;margin-top:11.45pt;width:330pt;height:40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">
                <v:textbox>
                  <w:txbxContent>
                    <w:p w:rsidR="00316E75" w:rsidRPr="00CA05F9" w:rsidRDefault="00316E7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316E75" w:rsidRPr="00CA05F9" w:rsidRDefault="00316E75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316E75" w:rsidRPr="00CA05F9" w:rsidRDefault="00316E7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>AVISO DE</w:t>
                      </w:r>
                      <w:r w:rsidR="004D6F4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REMARCAÇÃO DE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LICITAÇÃO</w:t>
                      </w:r>
                    </w:p>
                    <w:p w:rsidR="00316E75" w:rsidRPr="00CA05F9" w:rsidRDefault="00316E75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16E75" w:rsidRPr="00CA05F9" w:rsidRDefault="00316E75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ROCESSO Nº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3027/2020</w:t>
                      </w:r>
                    </w:p>
                    <w:p w:rsidR="00316E75" w:rsidRPr="00CA05F9" w:rsidRDefault="00316E75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045/2020</w:t>
                      </w:r>
                    </w:p>
                    <w:p w:rsidR="00316E75" w:rsidRPr="00287B6B" w:rsidRDefault="00316E75" w:rsidP="00014819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287B6B">
                        <w:rPr>
                          <w:rFonts w:ascii="Verdana" w:hAnsi="Verdana"/>
                          <w:sz w:val="16"/>
                          <w:szCs w:val="16"/>
                        </w:rPr>
                        <w:t>OBJETO:</w:t>
                      </w:r>
                      <w:r w:rsidRPr="00287B6B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287B6B" w:rsidRPr="00287B6B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Registro de Preços para futura e eventual aquisição em caráter emergencial de Material Hospitalar, visando atender à necessidade de abastecimento das unidades municipais de saúde de urgência e internação, com a medida de combater a emergência em saúde pública ocasionada pelo coronavirus COVID-19, </w:t>
                      </w:r>
                      <w:r w:rsidR="00287B6B" w:rsidRPr="00287B6B">
                        <w:rPr>
                          <w:rFonts w:ascii="Verdana" w:hAnsi="Verdana" w:cs="Tahoma"/>
                          <w:sz w:val="16"/>
                          <w:szCs w:val="16"/>
                        </w:rPr>
                        <w:t>e,</w:t>
                      </w:r>
                      <w:r w:rsidR="00287B6B" w:rsidRPr="00287B6B">
                        <w:rPr>
                          <w:rFonts w:ascii="Verdana" w:hAnsi="Verdana" w:cs="Calibri"/>
                          <w:sz w:val="16"/>
                          <w:szCs w:val="16"/>
                        </w:rPr>
                        <w:t xml:space="preserve"> </w:t>
                      </w:r>
                      <w:r w:rsidR="00287B6B" w:rsidRPr="00287B6B">
                        <w:rPr>
                          <w:rFonts w:ascii="Verdana" w:hAnsi="Verdana" w:cs="Tahoma"/>
                          <w:sz w:val="16"/>
                          <w:szCs w:val="16"/>
                        </w:rPr>
                        <w:t>em consonância com o Decreto Municipal de nº. 65 de 21/03/2020, de acordo com a Lei 13.979/2020 e Nota Técnica de nº.001/2020, de 27 de março de 2020.</w:t>
                      </w:r>
                    </w:p>
                    <w:p w:rsidR="00316E75" w:rsidRPr="00014819" w:rsidRDefault="00316E75" w:rsidP="00E256B7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</w:p>
                    <w:p w:rsidR="00316E75" w:rsidRPr="007063E9" w:rsidRDefault="00316E75" w:rsidP="004A3EA4">
                      <w:pPr>
                        <w:pStyle w:val="Cabealho"/>
                        <w:tabs>
                          <w:tab w:val="center" w:pos="851"/>
                        </w:tabs>
                        <w:spacing w:after="160" w:line="276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ATA DE ABERTURA: </w:t>
                      </w:r>
                      <w:r w:rsidR="00ED494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1/07</w:t>
                      </w: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20</w:t>
                      </w:r>
                      <w:r w:rsidRPr="007063E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Hora: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</w:t>
                      </w:r>
                      <w:r w:rsidR="00A759D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Pr="007063E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316E75" w:rsidRPr="00CA05F9" w:rsidRDefault="00316E7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SAU</w:t>
                      </w:r>
                    </w:p>
                    <w:p w:rsidR="00316E75" w:rsidRPr="00CA05F9" w:rsidRDefault="00316E75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316E75" w:rsidRPr="00CA05F9" w:rsidRDefault="00316E75" w:rsidP="00BC63E3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/09 Lei de Pregão nº 10520/2002, </w:t>
                      </w:r>
                      <w:r w:rsidRPr="00397FC4">
                        <w:rPr>
                          <w:rFonts w:ascii="Verdana" w:hAnsi="Verdana" w:cs="Tahoma"/>
                          <w:sz w:val="16"/>
                          <w:szCs w:val="16"/>
                        </w:rPr>
                        <w:t>Decreto Municipal de nº. 65 de 21/03/2020, de acordo com a Lei 13.979/2020 e Nota Técnica de nº.001/2020, de 27 de março de 2020.</w:t>
                      </w:r>
                    </w:p>
                    <w:p w:rsidR="00316E75" w:rsidRPr="00CA05F9" w:rsidRDefault="00316E75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B3313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E5C7F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22</w:t>
                      </w:r>
                      <w:r w:rsidR="004D6F4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06</w:t>
                      </w:r>
                      <w:r w:rsidRPr="007513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2020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316E75" w:rsidRPr="00CA05F9" w:rsidRDefault="00316E75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Araruama, </w:t>
                      </w:r>
                      <w:r w:rsidR="006E5C7F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18</w:t>
                      </w:r>
                      <w:r w:rsidR="004D6F4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Junho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 de 2020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316E75" w:rsidRPr="00CA05F9" w:rsidRDefault="00316E75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316E75" w:rsidRPr="00CA05F9" w:rsidRDefault="00316E75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316E75" w:rsidRPr="0081013F" w:rsidRDefault="00316E75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34719" w:rsidRDefault="00B34719" w:rsidP="001852D3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4044FA" w:rsidRDefault="004044FA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9D37B3" w:rsidRDefault="009D37B3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397FC4" w:rsidRDefault="00397FC4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397FC4" w:rsidRDefault="00397FC4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397FC4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14" w:rsidRDefault="00CE3814" w:rsidP="00B35729">
      <w:pPr>
        <w:spacing w:after="0" w:line="240" w:lineRule="auto"/>
      </w:pPr>
      <w:r>
        <w:separator/>
      </w:r>
    </w:p>
  </w:endnote>
  <w:endnote w:type="continuationSeparator" w:id="0">
    <w:p w:rsidR="00CE3814" w:rsidRDefault="00CE3814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14" w:rsidRDefault="00CE3814" w:rsidP="00B35729">
      <w:pPr>
        <w:spacing w:after="0" w:line="240" w:lineRule="auto"/>
      </w:pPr>
      <w:r>
        <w:separator/>
      </w:r>
    </w:p>
  </w:footnote>
  <w:footnote w:type="continuationSeparator" w:id="0">
    <w:p w:rsidR="00CE3814" w:rsidRDefault="00CE3814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E75" w:rsidRDefault="00316E75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316E75" w:rsidRDefault="00316E75">
    <w:pPr>
      <w:pStyle w:val="Cabealho"/>
    </w:pPr>
    <w:r>
      <w:t xml:space="preserve">                              PREFEITURA MUNICIPAL DE ARARUAMA</w:t>
    </w:r>
  </w:p>
  <w:p w:rsidR="00316E75" w:rsidRDefault="00316E75">
    <w:pPr>
      <w:pStyle w:val="Cabealho"/>
    </w:pPr>
    <w:r>
      <w:t xml:space="preserve">                              Comissão Permanente de Licitação</w:t>
    </w:r>
  </w:p>
  <w:p w:rsidR="00316E75" w:rsidRDefault="00316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2252"/>
    <w:multiLevelType w:val="hybridMultilevel"/>
    <w:tmpl w:val="162C044C"/>
    <w:lvl w:ilvl="0" w:tplc="0416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14819"/>
    <w:rsid w:val="000206D8"/>
    <w:rsid w:val="00021E77"/>
    <w:rsid w:val="000223FB"/>
    <w:rsid w:val="0002470A"/>
    <w:rsid w:val="00031203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FF3"/>
    <w:rsid w:val="000673FF"/>
    <w:rsid w:val="0007003D"/>
    <w:rsid w:val="00071FB6"/>
    <w:rsid w:val="00074307"/>
    <w:rsid w:val="00075792"/>
    <w:rsid w:val="00080235"/>
    <w:rsid w:val="00080C19"/>
    <w:rsid w:val="000838E2"/>
    <w:rsid w:val="0008393A"/>
    <w:rsid w:val="000900CF"/>
    <w:rsid w:val="00090F9C"/>
    <w:rsid w:val="00092B7E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CDE"/>
    <w:rsid w:val="000D584D"/>
    <w:rsid w:val="000D61F8"/>
    <w:rsid w:val="000E0FF7"/>
    <w:rsid w:val="000E4EA7"/>
    <w:rsid w:val="000E5424"/>
    <w:rsid w:val="000F0946"/>
    <w:rsid w:val="000F4FAE"/>
    <w:rsid w:val="000F66A4"/>
    <w:rsid w:val="00101364"/>
    <w:rsid w:val="00104765"/>
    <w:rsid w:val="00112998"/>
    <w:rsid w:val="00114C62"/>
    <w:rsid w:val="00115603"/>
    <w:rsid w:val="00116253"/>
    <w:rsid w:val="00123648"/>
    <w:rsid w:val="00131B2D"/>
    <w:rsid w:val="001325E8"/>
    <w:rsid w:val="001340D4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A6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2D68"/>
    <w:rsid w:val="00266891"/>
    <w:rsid w:val="00267D74"/>
    <w:rsid w:val="00276E26"/>
    <w:rsid w:val="002771CD"/>
    <w:rsid w:val="0028091F"/>
    <w:rsid w:val="00283EED"/>
    <w:rsid w:val="00284D09"/>
    <w:rsid w:val="00284F30"/>
    <w:rsid w:val="00287B6B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B79D3"/>
    <w:rsid w:val="002C0A7C"/>
    <w:rsid w:val="002C0AD1"/>
    <w:rsid w:val="002D23D2"/>
    <w:rsid w:val="002D23DF"/>
    <w:rsid w:val="002D27BC"/>
    <w:rsid w:val="002D2DAB"/>
    <w:rsid w:val="002D40EE"/>
    <w:rsid w:val="002E0A54"/>
    <w:rsid w:val="002E5FC6"/>
    <w:rsid w:val="002E625D"/>
    <w:rsid w:val="002F04B5"/>
    <w:rsid w:val="002F295D"/>
    <w:rsid w:val="0030517B"/>
    <w:rsid w:val="0031092B"/>
    <w:rsid w:val="00312C5C"/>
    <w:rsid w:val="003161D2"/>
    <w:rsid w:val="00316D09"/>
    <w:rsid w:val="00316E75"/>
    <w:rsid w:val="00322066"/>
    <w:rsid w:val="0032539A"/>
    <w:rsid w:val="00326DBA"/>
    <w:rsid w:val="003309C0"/>
    <w:rsid w:val="00331D64"/>
    <w:rsid w:val="00332C46"/>
    <w:rsid w:val="00343194"/>
    <w:rsid w:val="0034377D"/>
    <w:rsid w:val="003537FF"/>
    <w:rsid w:val="00355438"/>
    <w:rsid w:val="00361C68"/>
    <w:rsid w:val="00367968"/>
    <w:rsid w:val="00367B23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97FC4"/>
    <w:rsid w:val="003A319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1C66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039B"/>
    <w:rsid w:val="00421ED5"/>
    <w:rsid w:val="00422997"/>
    <w:rsid w:val="004233B6"/>
    <w:rsid w:val="00430AF9"/>
    <w:rsid w:val="00432538"/>
    <w:rsid w:val="00437CDF"/>
    <w:rsid w:val="004407D3"/>
    <w:rsid w:val="00444F26"/>
    <w:rsid w:val="00445AB2"/>
    <w:rsid w:val="00452455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A087C"/>
    <w:rsid w:val="004A0FAC"/>
    <w:rsid w:val="004A164D"/>
    <w:rsid w:val="004A255A"/>
    <w:rsid w:val="004A3907"/>
    <w:rsid w:val="004A3EA4"/>
    <w:rsid w:val="004A732F"/>
    <w:rsid w:val="004A7E14"/>
    <w:rsid w:val="004B22B6"/>
    <w:rsid w:val="004B2D87"/>
    <w:rsid w:val="004B4151"/>
    <w:rsid w:val="004C7523"/>
    <w:rsid w:val="004D0BF6"/>
    <w:rsid w:val="004D560E"/>
    <w:rsid w:val="004D6F41"/>
    <w:rsid w:val="004E2480"/>
    <w:rsid w:val="004E69DA"/>
    <w:rsid w:val="004F391F"/>
    <w:rsid w:val="004F487C"/>
    <w:rsid w:val="004F66E4"/>
    <w:rsid w:val="004F7BB1"/>
    <w:rsid w:val="005122CD"/>
    <w:rsid w:val="00514E95"/>
    <w:rsid w:val="00517B12"/>
    <w:rsid w:val="00521025"/>
    <w:rsid w:val="0052266E"/>
    <w:rsid w:val="0053017D"/>
    <w:rsid w:val="005357A2"/>
    <w:rsid w:val="00536745"/>
    <w:rsid w:val="0054179F"/>
    <w:rsid w:val="005451C9"/>
    <w:rsid w:val="00545ED6"/>
    <w:rsid w:val="00551610"/>
    <w:rsid w:val="0055558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7B41"/>
    <w:rsid w:val="005928E4"/>
    <w:rsid w:val="00594985"/>
    <w:rsid w:val="005957F5"/>
    <w:rsid w:val="005A0AD0"/>
    <w:rsid w:val="005A3382"/>
    <w:rsid w:val="005A345C"/>
    <w:rsid w:val="005B3203"/>
    <w:rsid w:val="005B6A4F"/>
    <w:rsid w:val="005B6D5B"/>
    <w:rsid w:val="005B6ED0"/>
    <w:rsid w:val="005C1B03"/>
    <w:rsid w:val="005C4BB9"/>
    <w:rsid w:val="005C6C41"/>
    <w:rsid w:val="005D0267"/>
    <w:rsid w:val="005D589E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25FCA"/>
    <w:rsid w:val="006271EF"/>
    <w:rsid w:val="00630323"/>
    <w:rsid w:val="00632F1B"/>
    <w:rsid w:val="00642D3B"/>
    <w:rsid w:val="00645870"/>
    <w:rsid w:val="00646040"/>
    <w:rsid w:val="00651A95"/>
    <w:rsid w:val="00653D02"/>
    <w:rsid w:val="00655E3F"/>
    <w:rsid w:val="00657785"/>
    <w:rsid w:val="006578A0"/>
    <w:rsid w:val="00660B1A"/>
    <w:rsid w:val="00661EC8"/>
    <w:rsid w:val="006658D1"/>
    <w:rsid w:val="0067762A"/>
    <w:rsid w:val="0068097C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5C7F"/>
    <w:rsid w:val="006E7F9A"/>
    <w:rsid w:val="006F0B7A"/>
    <w:rsid w:val="006F17AE"/>
    <w:rsid w:val="00700188"/>
    <w:rsid w:val="00701FDE"/>
    <w:rsid w:val="007035EE"/>
    <w:rsid w:val="00704B4A"/>
    <w:rsid w:val="007063E9"/>
    <w:rsid w:val="00712F8E"/>
    <w:rsid w:val="00714F1E"/>
    <w:rsid w:val="00715207"/>
    <w:rsid w:val="00720445"/>
    <w:rsid w:val="00721AEC"/>
    <w:rsid w:val="00731D2E"/>
    <w:rsid w:val="00733FB6"/>
    <w:rsid w:val="00735BD0"/>
    <w:rsid w:val="00736C24"/>
    <w:rsid w:val="00737A90"/>
    <w:rsid w:val="00743A6A"/>
    <w:rsid w:val="00745ACD"/>
    <w:rsid w:val="00747CA1"/>
    <w:rsid w:val="007510AF"/>
    <w:rsid w:val="0075130E"/>
    <w:rsid w:val="007551F5"/>
    <w:rsid w:val="007555BE"/>
    <w:rsid w:val="0076082B"/>
    <w:rsid w:val="007608C5"/>
    <w:rsid w:val="00760961"/>
    <w:rsid w:val="00761680"/>
    <w:rsid w:val="007624F8"/>
    <w:rsid w:val="00771375"/>
    <w:rsid w:val="00771B8A"/>
    <w:rsid w:val="00771F8A"/>
    <w:rsid w:val="00775CF5"/>
    <w:rsid w:val="00777E6B"/>
    <w:rsid w:val="00783651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C77E3"/>
    <w:rsid w:val="007D275F"/>
    <w:rsid w:val="007D2967"/>
    <w:rsid w:val="007D502B"/>
    <w:rsid w:val="007D58B0"/>
    <w:rsid w:val="007D6454"/>
    <w:rsid w:val="007D78F0"/>
    <w:rsid w:val="007E754C"/>
    <w:rsid w:val="007F020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51E9"/>
    <w:rsid w:val="0081588A"/>
    <w:rsid w:val="00815B37"/>
    <w:rsid w:val="00822692"/>
    <w:rsid w:val="00822C11"/>
    <w:rsid w:val="00826ADB"/>
    <w:rsid w:val="008274DF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0B02"/>
    <w:rsid w:val="008770D2"/>
    <w:rsid w:val="0088251F"/>
    <w:rsid w:val="00882E53"/>
    <w:rsid w:val="00884CCA"/>
    <w:rsid w:val="008854BD"/>
    <w:rsid w:val="00890DA7"/>
    <w:rsid w:val="00895332"/>
    <w:rsid w:val="008A16FA"/>
    <w:rsid w:val="008A1EE4"/>
    <w:rsid w:val="008A3602"/>
    <w:rsid w:val="008A6990"/>
    <w:rsid w:val="008A6F8D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73E1"/>
    <w:rsid w:val="00910654"/>
    <w:rsid w:val="00910D67"/>
    <w:rsid w:val="00916A16"/>
    <w:rsid w:val="0092080C"/>
    <w:rsid w:val="00920A88"/>
    <w:rsid w:val="0092296E"/>
    <w:rsid w:val="00924C3A"/>
    <w:rsid w:val="0092669A"/>
    <w:rsid w:val="00932504"/>
    <w:rsid w:val="009335CC"/>
    <w:rsid w:val="0093418E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15B3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A63B8"/>
    <w:rsid w:val="009B023C"/>
    <w:rsid w:val="009B1C22"/>
    <w:rsid w:val="009B4983"/>
    <w:rsid w:val="009C2353"/>
    <w:rsid w:val="009C49C7"/>
    <w:rsid w:val="009C777C"/>
    <w:rsid w:val="009D07CA"/>
    <w:rsid w:val="009D37B3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167F0"/>
    <w:rsid w:val="00A20E95"/>
    <w:rsid w:val="00A21313"/>
    <w:rsid w:val="00A27A79"/>
    <w:rsid w:val="00A341C2"/>
    <w:rsid w:val="00A34CAA"/>
    <w:rsid w:val="00A42048"/>
    <w:rsid w:val="00A42E03"/>
    <w:rsid w:val="00A52352"/>
    <w:rsid w:val="00A52D02"/>
    <w:rsid w:val="00A52D20"/>
    <w:rsid w:val="00A54702"/>
    <w:rsid w:val="00A5477E"/>
    <w:rsid w:val="00A60880"/>
    <w:rsid w:val="00A643CD"/>
    <w:rsid w:val="00A65700"/>
    <w:rsid w:val="00A65705"/>
    <w:rsid w:val="00A661A1"/>
    <w:rsid w:val="00A667CB"/>
    <w:rsid w:val="00A71DC8"/>
    <w:rsid w:val="00A74C5B"/>
    <w:rsid w:val="00A759DD"/>
    <w:rsid w:val="00A8027F"/>
    <w:rsid w:val="00A82E83"/>
    <w:rsid w:val="00A831C9"/>
    <w:rsid w:val="00A90D0B"/>
    <w:rsid w:val="00A911FC"/>
    <w:rsid w:val="00A92C11"/>
    <w:rsid w:val="00A94BF9"/>
    <w:rsid w:val="00A97CFD"/>
    <w:rsid w:val="00AA56E0"/>
    <w:rsid w:val="00AB61A8"/>
    <w:rsid w:val="00AB7790"/>
    <w:rsid w:val="00AC0F26"/>
    <w:rsid w:val="00AC3633"/>
    <w:rsid w:val="00AC3995"/>
    <w:rsid w:val="00AD0DD0"/>
    <w:rsid w:val="00AD43FB"/>
    <w:rsid w:val="00AD4B61"/>
    <w:rsid w:val="00AD5FB8"/>
    <w:rsid w:val="00AD64D1"/>
    <w:rsid w:val="00AD695C"/>
    <w:rsid w:val="00AE38B3"/>
    <w:rsid w:val="00AE4F79"/>
    <w:rsid w:val="00AF0374"/>
    <w:rsid w:val="00AF2160"/>
    <w:rsid w:val="00AF45C8"/>
    <w:rsid w:val="00AF7D8B"/>
    <w:rsid w:val="00B00395"/>
    <w:rsid w:val="00B02863"/>
    <w:rsid w:val="00B02C25"/>
    <w:rsid w:val="00B03BF8"/>
    <w:rsid w:val="00B04DA9"/>
    <w:rsid w:val="00B0609A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58D"/>
    <w:rsid w:val="00B61BE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76749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C3697"/>
    <w:rsid w:val="00BC63E3"/>
    <w:rsid w:val="00BD0B9C"/>
    <w:rsid w:val="00BD103B"/>
    <w:rsid w:val="00BD2951"/>
    <w:rsid w:val="00BE282F"/>
    <w:rsid w:val="00BE4FC5"/>
    <w:rsid w:val="00BE5620"/>
    <w:rsid w:val="00BE579D"/>
    <w:rsid w:val="00BF2781"/>
    <w:rsid w:val="00BF49A2"/>
    <w:rsid w:val="00BF6548"/>
    <w:rsid w:val="00BF6CB2"/>
    <w:rsid w:val="00BF784E"/>
    <w:rsid w:val="00C12C62"/>
    <w:rsid w:val="00C140C4"/>
    <w:rsid w:val="00C1609A"/>
    <w:rsid w:val="00C16D3B"/>
    <w:rsid w:val="00C21341"/>
    <w:rsid w:val="00C25D14"/>
    <w:rsid w:val="00C261B9"/>
    <w:rsid w:val="00C277F8"/>
    <w:rsid w:val="00C27F71"/>
    <w:rsid w:val="00C34C2D"/>
    <w:rsid w:val="00C36536"/>
    <w:rsid w:val="00C4305C"/>
    <w:rsid w:val="00C430BB"/>
    <w:rsid w:val="00C43AA0"/>
    <w:rsid w:val="00C60E74"/>
    <w:rsid w:val="00C62357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C7EC6"/>
    <w:rsid w:val="00CD0D5C"/>
    <w:rsid w:val="00CD7E11"/>
    <w:rsid w:val="00CE3814"/>
    <w:rsid w:val="00CE3FFF"/>
    <w:rsid w:val="00CF0415"/>
    <w:rsid w:val="00CF38BD"/>
    <w:rsid w:val="00D00BD1"/>
    <w:rsid w:val="00D01DF7"/>
    <w:rsid w:val="00D037D3"/>
    <w:rsid w:val="00D04E73"/>
    <w:rsid w:val="00D05489"/>
    <w:rsid w:val="00D06D49"/>
    <w:rsid w:val="00D10880"/>
    <w:rsid w:val="00D10F6E"/>
    <w:rsid w:val="00D11034"/>
    <w:rsid w:val="00D1152C"/>
    <w:rsid w:val="00D14E1F"/>
    <w:rsid w:val="00D17278"/>
    <w:rsid w:val="00D24ACD"/>
    <w:rsid w:val="00D27C3E"/>
    <w:rsid w:val="00D32988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5A25"/>
    <w:rsid w:val="00DC6686"/>
    <w:rsid w:val="00DD3E9E"/>
    <w:rsid w:val="00DD4B31"/>
    <w:rsid w:val="00DD70BA"/>
    <w:rsid w:val="00DE3EFB"/>
    <w:rsid w:val="00DE7A30"/>
    <w:rsid w:val="00DF0469"/>
    <w:rsid w:val="00DF2591"/>
    <w:rsid w:val="00DF480A"/>
    <w:rsid w:val="00E123E3"/>
    <w:rsid w:val="00E14D3A"/>
    <w:rsid w:val="00E16395"/>
    <w:rsid w:val="00E166B4"/>
    <w:rsid w:val="00E1672E"/>
    <w:rsid w:val="00E256B7"/>
    <w:rsid w:val="00E3149E"/>
    <w:rsid w:val="00E32560"/>
    <w:rsid w:val="00E34221"/>
    <w:rsid w:val="00E35E5D"/>
    <w:rsid w:val="00E36F9C"/>
    <w:rsid w:val="00E41A54"/>
    <w:rsid w:val="00E4603C"/>
    <w:rsid w:val="00E55FB2"/>
    <w:rsid w:val="00E577A5"/>
    <w:rsid w:val="00E57E56"/>
    <w:rsid w:val="00E6219D"/>
    <w:rsid w:val="00E62346"/>
    <w:rsid w:val="00E63126"/>
    <w:rsid w:val="00E65557"/>
    <w:rsid w:val="00E65D06"/>
    <w:rsid w:val="00E664A9"/>
    <w:rsid w:val="00E717D5"/>
    <w:rsid w:val="00E71EE5"/>
    <w:rsid w:val="00E74C08"/>
    <w:rsid w:val="00E772C9"/>
    <w:rsid w:val="00E83158"/>
    <w:rsid w:val="00E84E39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3DEA"/>
    <w:rsid w:val="00EB5DFB"/>
    <w:rsid w:val="00EB7885"/>
    <w:rsid w:val="00EB7E44"/>
    <w:rsid w:val="00ED2214"/>
    <w:rsid w:val="00ED2DE3"/>
    <w:rsid w:val="00ED40A6"/>
    <w:rsid w:val="00ED494D"/>
    <w:rsid w:val="00ED577D"/>
    <w:rsid w:val="00EE078F"/>
    <w:rsid w:val="00EE3532"/>
    <w:rsid w:val="00EE533B"/>
    <w:rsid w:val="00EE5AFE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25DA9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0F62"/>
    <w:rsid w:val="00F842B8"/>
    <w:rsid w:val="00F8565D"/>
    <w:rsid w:val="00F95C01"/>
    <w:rsid w:val="00F96E3B"/>
    <w:rsid w:val="00F97BE0"/>
    <w:rsid w:val="00FA36D1"/>
    <w:rsid w:val="00FA384D"/>
    <w:rsid w:val="00FA5372"/>
    <w:rsid w:val="00FB582A"/>
    <w:rsid w:val="00FB6B52"/>
    <w:rsid w:val="00FC6B89"/>
    <w:rsid w:val="00FD36C6"/>
    <w:rsid w:val="00FD3C7E"/>
    <w:rsid w:val="00FD4B2C"/>
    <w:rsid w:val="00FE00F0"/>
    <w:rsid w:val="00FE1822"/>
    <w:rsid w:val="00FE19F5"/>
    <w:rsid w:val="00FE36B5"/>
    <w:rsid w:val="00FE3925"/>
    <w:rsid w:val="00FE3CAE"/>
    <w:rsid w:val="00FF4A60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17BC2-C74A-4EB2-9C42-5E77AF2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1773-F724-4D83-9149-A0B3544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JOSE</cp:lastModifiedBy>
  <cp:revision>2</cp:revision>
  <cp:lastPrinted>2020-05-07T18:45:00Z</cp:lastPrinted>
  <dcterms:created xsi:type="dcterms:W3CDTF">2020-06-24T13:08:00Z</dcterms:created>
  <dcterms:modified xsi:type="dcterms:W3CDTF">2020-06-24T13:08:00Z</dcterms:modified>
</cp:coreProperties>
</file>